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562A" w14:textId="18A812DC" w:rsidR="00DC617C" w:rsidRDefault="00E337C5" w:rsidP="00E115E2">
      <w:pPr>
        <w:rPr>
          <w:b/>
          <w:sz w:val="24"/>
          <w:szCs w:val="24"/>
        </w:rPr>
      </w:pPr>
      <w:r>
        <w:rPr>
          <w:b/>
          <w:sz w:val="28"/>
          <w:szCs w:val="28"/>
        </w:rPr>
        <w:t>Anmeldung</w:t>
      </w:r>
      <w:r w:rsidR="001D115A">
        <w:rPr>
          <w:b/>
          <w:sz w:val="24"/>
          <w:szCs w:val="24"/>
        </w:rPr>
        <w:t xml:space="preserve"> </w:t>
      </w:r>
    </w:p>
    <w:p w14:paraId="663667F7" w14:textId="77777777" w:rsidR="0052378E" w:rsidRDefault="001D115A" w:rsidP="00E115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r </w:t>
      </w:r>
      <w:r w:rsidR="0052378E">
        <w:rPr>
          <w:b/>
          <w:sz w:val="24"/>
          <w:szCs w:val="24"/>
        </w:rPr>
        <w:t xml:space="preserve">Delegiertenversammlung </w:t>
      </w:r>
      <w:proofErr w:type="spellStart"/>
      <w:r w:rsidR="00DC617C">
        <w:rPr>
          <w:b/>
          <w:sz w:val="24"/>
          <w:szCs w:val="24"/>
        </w:rPr>
        <w:t>aargausingt</w:t>
      </w:r>
      <w:proofErr w:type="spellEnd"/>
      <w:r w:rsidR="00DC617C">
        <w:rPr>
          <w:b/>
          <w:sz w:val="24"/>
          <w:szCs w:val="24"/>
        </w:rPr>
        <w:t xml:space="preserve"> - </w:t>
      </w:r>
      <w:proofErr w:type="spellStart"/>
      <w:r w:rsidR="00DC617C">
        <w:rPr>
          <w:b/>
          <w:sz w:val="24"/>
          <w:szCs w:val="24"/>
        </w:rPr>
        <w:t>Aarg</w:t>
      </w:r>
      <w:proofErr w:type="spellEnd"/>
      <w:r w:rsidR="00DC617C">
        <w:rPr>
          <w:b/>
          <w:sz w:val="24"/>
          <w:szCs w:val="24"/>
        </w:rPr>
        <w:t>. Kantonal-Gesangverein</w:t>
      </w:r>
    </w:p>
    <w:p w14:paraId="503F5F59" w14:textId="58AF40AE" w:rsidR="00716918" w:rsidRPr="00DC617C" w:rsidRDefault="00AC3B9A" w:rsidP="00E115E2">
      <w:pPr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am </w:t>
      </w:r>
      <w:r w:rsidR="00205353">
        <w:rPr>
          <w:b/>
          <w:sz w:val="24"/>
          <w:szCs w:val="24"/>
        </w:rPr>
        <w:t>0</w:t>
      </w:r>
      <w:r w:rsidR="006B6CB1">
        <w:rPr>
          <w:b/>
          <w:sz w:val="24"/>
          <w:szCs w:val="24"/>
        </w:rPr>
        <w:t>2</w:t>
      </w:r>
      <w:r w:rsidR="0052378E">
        <w:rPr>
          <w:b/>
          <w:sz w:val="24"/>
          <w:szCs w:val="24"/>
        </w:rPr>
        <w:t xml:space="preserve">. </w:t>
      </w:r>
      <w:r w:rsidR="006B6CB1">
        <w:rPr>
          <w:b/>
          <w:sz w:val="24"/>
          <w:szCs w:val="24"/>
        </w:rPr>
        <w:t>April</w:t>
      </w:r>
      <w:r w:rsidR="0052378E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</w:t>
      </w:r>
      <w:r w:rsidR="006B6CB1">
        <w:rPr>
          <w:b/>
          <w:sz w:val="24"/>
          <w:szCs w:val="24"/>
        </w:rPr>
        <w:t>22</w:t>
      </w:r>
      <w:r w:rsidR="001D115A">
        <w:rPr>
          <w:b/>
          <w:sz w:val="24"/>
          <w:szCs w:val="24"/>
        </w:rPr>
        <w:t xml:space="preserve">, 09.30 Uhr, </w:t>
      </w:r>
      <w:r w:rsidR="00A34EA7">
        <w:rPr>
          <w:rFonts w:cs="Arial"/>
          <w:b/>
          <w:sz w:val="24"/>
          <w:szCs w:val="24"/>
          <w:lang w:eastAsia="de-CH"/>
        </w:rPr>
        <w:t xml:space="preserve">Turnhalle </w:t>
      </w:r>
      <w:proofErr w:type="spellStart"/>
      <w:r w:rsidR="00A34EA7">
        <w:rPr>
          <w:rFonts w:cs="Arial"/>
          <w:b/>
          <w:sz w:val="24"/>
          <w:szCs w:val="24"/>
          <w:lang w:eastAsia="de-CH"/>
        </w:rPr>
        <w:t>Zürcherstrasse</w:t>
      </w:r>
      <w:proofErr w:type="spellEnd"/>
      <w:r w:rsidR="00A34EA7">
        <w:rPr>
          <w:rFonts w:cs="Arial"/>
          <w:b/>
          <w:sz w:val="24"/>
          <w:szCs w:val="24"/>
          <w:lang w:eastAsia="de-CH"/>
        </w:rPr>
        <w:t xml:space="preserve">, </w:t>
      </w:r>
      <w:r w:rsidR="00205353">
        <w:rPr>
          <w:rFonts w:cs="Arial"/>
          <w:b/>
          <w:sz w:val="24"/>
          <w:szCs w:val="24"/>
          <w:lang w:eastAsia="de-CH"/>
        </w:rPr>
        <w:t xml:space="preserve">5432 </w:t>
      </w:r>
      <w:r w:rsidR="006B6CB1">
        <w:rPr>
          <w:rFonts w:cs="Arial"/>
          <w:b/>
          <w:sz w:val="24"/>
          <w:szCs w:val="24"/>
          <w:lang w:eastAsia="de-CH"/>
        </w:rPr>
        <w:t>Neuenhof</w:t>
      </w:r>
    </w:p>
    <w:p w14:paraId="6E704462" w14:textId="77777777" w:rsidR="009F79C5" w:rsidRDefault="00AB616B" w:rsidP="00E115E2">
      <w:pPr>
        <w:rPr>
          <w:b/>
          <w:szCs w:val="22"/>
        </w:rPr>
      </w:pPr>
      <w:r>
        <w:rPr>
          <w:b/>
          <w:sz w:val="24"/>
          <w:szCs w:val="24"/>
        </w:rPr>
        <w:br/>
      </w:r>
      <w:r w:rsidRPr="00AB616B">
        <w:rPr>
          <w:b/>
          <w:szCs w:val="22"/>
        </w:rPr>
        <w:t>Anmeldung</w:t>
      </w:r>
    </w:p>
    <w:p w14:paraId="26574A2B" w14:textId="2942A910" w:rsidR="009F79C5" w:rsidRPr="009F79C5" w:rsidRDefault="00AB616B" w:rsidP="00E115E2">
      <w:pPr>
        <w:rPr>
          <w:b/>
          <w:szCs w:val="22"/>
        </w:rPr>
      </w:pPr>
      <w:r w:rsidRPr="00AB616B">
        <w:rPr>
          <w:b/>
          <w:sz w:val="24"/>
          <w:szCs w:val="24"/>
        </w:rPr>
        <w:br/>
      </w:r>
      <w:r w:rsidR="00E337C5" w:rsidRPr="005C41F0">
        <w:rPr>
          <w:sz w:val="28"/>
          <w:szCs w:val="28"/>
        </w:rPr>
        <w:sym w:font="Wingdings" w:char="F0A8"/>
      </w:r>
      <w:r w:rsidR="00E337C5">
        <w:rPr>
          <w:sz w:val="20"/>
        </w:rPr>
        <w:t xml:space="preserve"> </w:t>
      </w:r>
      <w:r w:rsidR="00427C21">
        <w:rPr>
          <w:sz w:val="20"/>
        </w:rPr>
        <w:t xml:space="preserve"> </w:t>
      </w:r>
      <w:r w:rsidR="00EC66BE" w:rsidRPr="009F79C5">
        <w:rPr>
          <w:sz w:val="24"/>
          <w:szCs w:val="24"/>
        </w:rPr>
        <w:t xml:space="preserve">Ich melde mich zur </w:t>
      </w:r>
      <w:r w:rsidR="0052378E" w:rsidRPr="009F79C5">
        <w:rPr>
          <w:sz w:val="24"/>
          <w:szCs w:val="24"/>
        </w:rPr>
        <w:t>Delegiertenversammlung an:</w:t>
      </w:r>
      <w:r>
        <w:rPr>
          <w:sz w:val="20"/>
        </w:rPr>
        <w:br/>
      </w:r>
    </w:p>
    <w:p w14:paraId="7D1ACB70" w14:textId="7D183FDF" w:rsidR="009F79C5" w:rsidRPr="009F79C5" w:rsidRDefault="00E337C5" w:rsidP="00E115E2">
      <w:pPr>
        <w:rPr>
          <w:sz w:val="24"/>
          <w:szCs w:val="24"/>
        </w:rPr>
      </w:pPr>
      <w:r w:rsidRPr="005C41F0">
        <w:rPr>
          <w:sz w:val="28"/>
          <w:szCs w:val="28"/>
        </w:rPr>
        <w:sym w:font="Wingdings" w:char="F0A8"/>
      </w:r>
      <w:r>
        <w:rPr>
          <w:sz w:val="20"/>
        </w:rPr>
        <w:t xml:space="preserve"> </w:t>
      </w:r>
      <w:r w:rsidR="009F79C5">
        <w:rPr>
          <w:sz w:val="20"/>
        </w:rPr>
        <w:t xml:space="preserve"> </w:t>
      </w:r>
      <w:r w:rsidR="00AB616B" w:rsidRPr="009F79C5">
        <w:rPr>
          <w:sz w:val="24"/>
          <w:szCs w:val="24"/>
        </w:rPr>
        <w:t>Delegierte von Chören</w:t>
      </w:r>
      <w:r w:rsidRPr="009F79C5">
        <w:rPr>
          <w:sz w:val="24"/>
          <w:szCs w:val="24"/>
        </w:rPr>
        <w:t xml:space="preserve"> </w:t>
      </w:r>
      <w:r w:rsidR="00D845E4" w:rsidRPr="009F79C5">
        <w:rPr>
          <w:sz w:val="24"/>
          <w:szCs w:val="24"/>
        </w:rPr>
        <w:t xml:space="preserve">und Unterverbänden         </w:t>
      </w:r>
      <w:r w:rsidR="00AC3B9A" w:rsidRPr="009F79C5">
        <w:rPr>
          <w:sz w:val="24"/>
          <w:szCs w:val="24"/>
        </w:rPr>
        <w:t>Anzahl</w:t>
      </w:r>
      <w:r w:rsidR="00C112ED" w:rsidRPr="009F79C5">
        <w:rPr>
          <w:sz w:val="24"/>
          <w:szCs w:val="24"/>
        </w:rPr>
        <w:t xml:space="preserve"> Personen</w:t>
      </w:r>
      <w:r w:rsidR="00AC3B9A" w:rsidRPr="009F79C5">
        <w:rPr>
          <w:sz w:val="24"/>
          <w:szCs w:val="24"/>
        </w:rPr>
        <w:t xml:space="preserve">: </w:t>
      </w:r>
      <w:r w:rsidRPr="009F79C5">
        <w:rPr>
          <w:sz w:val="24"/>
          <w:szCs w:val="24"/>
        </w:rPr>
        <w:t>______</w:t>
      </w:r>
      <w:r w:rsidRPr="009F79C5">
        <w:rPr>
          <w:sz w:val="24"/>
          <w:szCs w:val="24"/>
        </w:rPr>
        <w:br/>
      </w:r>
    </w:p>
    <w:p w14:paraId="55669E93" w14:textId="2A63C80C" w:rsidR="009F79C5" w:rsidRDefault="00E337C5" w:rsidP="00E115E2">
      <w:pPr>
        <w:rPr>
          <w:sz w:val="24"/>
          <w:szCs w:val="24"/>
        </w:rPr>
      </w:pPr>
      <w:r w:rsidRPr="005C41F0">
        <w:rPr>
          <w:sz w:val="28"/>
          <w:szCs w:val="28"/>
        </w:rPr>
        <w:sym w:font="Wingdings" w:char="F0A8"/>
      </w:r>
      <w:r>
        <w:rPr>
          <w:sz w:val="20"/>
        </w:rPr>
        <w:t xml:space="preserve"> </w:t>
      </w:r>
      <w:r w:rsidR="009F79C5">
        <w:rPr>
          <w:sz w:val="20"/>
        </w:rPr>
        <w:t xml:space="preserve"> </w:t>
      </w:r>
      <w:r w:rsidR="00D845E4" w:rsidRPr="009F79C5">
        <w:rPr>
          <w:sz w:val="24"/>
          <w:szCs w:val="24"/>
        </w:rPr>
        <w:t>Gast</w:t>
      </w:r>
      <w:r w:rsidR="00D845E4" w:rsidRPr="009F79C5">
        <w:rPr>
          <w:sz w:val="24"/>
          <w:szCs w:val="24"/>
        </w:rPr>
        <w:tab/>
      </w:r>
      <w:r w:rsidR="00D845E4" w:rsidRPr="009F79C5">
        <w:rPr>
          <w:sz w:val="24"/>
          <w:szCs w:val="24"/>
        </w:rPr>
        <w:tab/>
        <w:t>Funktion</w:t>
      </w:r>
      <w:r w:rsidR="00AB616B">
        <w:rPr>
          <w:sz w:val="20"/>
        </w:rPr>
        <w:t xml:space="preserve">  </w:t>
      </w:r>
      <w:r>
        <w:rPr>
          <w:sz w:val="20"/>
        </w:rPr>
        <w:t xml:space="preserve">   </w:t>
      </w:r>
      <w:r w:rsidR="00AB616B">
        <w:rPr>
          <w:sz w:val="20"/>
        </w:rPr>
        <w:t xml:space="preserve"> _____________________</w:t>
      </w:r>
      <w:r>
        <w:rPr>
          <w:sz w:val="20"/>
        </w:rPr>
        <w:t>_______</w:t>
      </w:r>
      <w:r w:rsidR="00BF7A47">
        <w:rPr>
          <w:sz w:val="20"/>
        </w:rPr>
        <w:t>______________</w:t>
      </w:r>
      <w:r w:rsidR="0052378E">
        <w:rPr>
          <w:sz w:val="20"/>
        </w:rPr>
        <w:br/>
      </w:r>
      <w:r>
        <w:rPr>
          <w:sz w:val="20"/>
        </w:rPr>
        <w:t xml:space="preserve">  </w:t>
      </w:r>
      <w:r>
        <w:rPr>
          <w:sz w:val="20"/>
        </w:rPr>
        <w:br/>
      </w:r>
      <w:r w:rsidRPr="005C41F0">
        <w:rPr>
          <w:sz w:val="28"/>
          <w:szCs w:val="28"/>
        </w:rPr>
        <w:sym w:font="Wingdings" w:char="F0A8"/>
      </w:r>
      <w:r>
        <w:rPr>
          <w:sz w:val="20"/>
        </w:rPr>
        <w:t xml:space="preserve"> </w:t>
      </w:r>
      <w:r w:rsidR="0052378E">
        <w:rPr>
          <w:sz w:val="20"/>
        </w:rPr>
        <w:t xml:space="preserve"> </w:t>
      </w:r>
      <w:r w:rsidR="0052378E" w:rsidRPr="009F79C5">
        <w:rPr>
          <w:sz w:val="24"/>
          <w:szCs w:val="24"/>
        </w:rPr>
        <w:t>Ehrenmitglied</w:t>
      </w:r>
    </w:p>
    <w:p w14:paraId="6B10F417" w14:textId="77777777" w:rsidR="00AB616B" w:rsidRDefault="00AB616B" w:rsidP="00E115E2">
      <w:pPr>
        <w:rPr>
          <w:sz w:val="20"/>
        </w:rPr>
      </w:pPr>
    </w:p>
    <w:p w14:paraId="494B935F" w14:textId="574C2EDB" w:rsidR="005C41F0" w:rsidRDefault="00E337C5" w:rsidP="00A778BE">
      <w:pPr>
        <w:rPr>
          <w:sz w:val="24"/>
          <w:szCs w:val="24"/>
        </w:rPr>
      </w:pPr>
      <w:r w:rsidRPr="005C41F0">
        <w:rPr>
          <w:sz w:val="28"/>
          <w:szCs w:val="28"/>
        </w:rPr>
        <w:sym w:font="Wingdings" w:char="F0A8"/>
      </w:r>
      <w:r>
        <w:rPr>
          <w:sz w:val="20"/>
        </w:rPr>
        <w:t xml:space="preserve"> </w:t>
      </w:r>
      <w:r w:rsidR="005C41F0">
        <w:rPr>
          <w:sz w:val="20"/>
        </w:rPr>
        <w:t xml:space="preserve"> </w:t>
      </w:r>
      <w:r w:rsidR="005C41F0">
        <w:rPr>
          <w:sz w:val="24"/>
          <w:szCs w:val="24"/>
        </w:rPr>
        <w:t>Fördermitglied</w:t>
      </w:r>
    </w:p>
    <w:p w14:paraId="52DE8F0B" w14:textId="77777777" w:rsidR="005C41F0" w:rsidRPr="005C41F0" w:rsidRDefault="005C41F0" w:rsidP="00A778BE">
      <w:pPr>
        <w:rPr>
          <w:sz w:val="8"/>
          <w:szCs w:val="8"/>
        </w:rPr>
      </w:pPr>
    </w:p>
    <w:p w14:paraId="32F27426" w14:textId="308995C0" w:rsidR="005C41F0" w:rsidRPr="00427C21" w:rsidRDefault="005C41F0" w:rsidP="00A778BE">
      <w:pPr>
        <w:rPr>
          <w:sz w:val="24"/>
          <w:szCs w:val="24"/>
        </w:rPr>
      </w:pPr>
      <w:r w:rsidRPr="005C41F0">
        <w:rPr>
          <w:rFonts w:cs="Arial"/>
          <w:sz w:val="46"/>
          <w:szCs w:val="46"/>
        </w:rPr>
        <w:t>□</w:t>
      </w:r>
      <w:r w:rsidR="00427C21">
        <w:rPr>
          <w:rFonts w:cs="Arial"/>
          <w:sz w:val="46"/>
          <w:szCs w:val="46"/>
        </w:rPr>
        <w:t xml:space="preserve"> </w:t>
      </w:r>
      <w:r w:rsidR="00427C21">
        <w:rPr>
          <w:rFonts w:cs="Arial"/>
          <w:sz w:val="24"/>
          <w:szCs w:val="24"/>
        </w:rPr>
        <w:t>Ich kann leider nicht teilnehmen</w:t>
      </w:r>
    </w:p>
    <w:p w14:paraId="7FE8E6BA" w14:textId="45BF504F" w:rsidR="00A778BE" w:rsidRPr="00427C21" w:rsidRDefault="0052378E" w:rsidP="00A778BE">
      <w:pPr>
        <w:rPr>
          <w:szCs w:val="22"/>
        </w:rPr>
      </w:pPr>
      <w:r>
        <w:rPr>
          <w:sz w:val="20"/>
        </w:rPr>
        <w:br/>
      </w:r>
      <w:r>
        <w:rPr>
          <w:sz w:val="20"/>
        </w:rPr>
        <w:br/>
      </w:r>
      <w:r w:rsidR="00A778BE">
        <w:rPr>
          <w:b/>
          <w:szCs w:val="22"/>
        </w:rPr>
        <w:t>Anmeldung zum Mittagessen</w:t>
      </w:r>
      <w:r w:rsidR="00A778BE">
        <w:rPr>
          <w:sz w:val="20"/>
        </w:rPr>
        <w:t xml:space="preserve"> </w:t>
      </w:r>
      <w:r w:rsidR="00A778BE">
        <w:rPr>
          <w:sz w:val="20"/>
        </w:rPr>
        <w:br/>
        <w:t>Ich bleibe zum Mittagessen und bestelle folgendes Menü:</w:t>
      </w:r>
      <w:r w:rsidR="00A778BE">
        <w:rPr>
          <w:sz w:val="20"/>
        </w:rPr>
        <w:br/>
      </w:r>
    </w:p>
    <w:p w14:paraId="2B12C3E8" w14:textId="74CBA6F7" w:rsidR="003336AD" w:rsidRDefault="00A778BE" w:rsidP="00A778BE">
      <w:pPr>
        <w:rPr>
          <w:sz w:val="20"/>
        </w:rPr>
      </w:pPr>
      <w:r>
        <w:rPr>
          <w:sz w:val="20"/>
        </w:rPr>
        <w:sym w:font="Wingdings" w:char="F0A8"/>
      </w:r>
      <w:r w:rsidRPr="00965BD7">
        <w:rPr>
          <w:sz w:val="20"/>
        </w:rPr>
        <w:t xml:space="preserve"> Men</w:t>
      </w:r>
      <w:r w:rsidR="00911F75">
        <w:rPr>
          <w:sz w:val="20"/>
        </w:rPr>
        <w:t>u</w:t>
      </w:r>
      <w:r w:rsidR="003336AD">
        <w:rPr>
          <w:sz w:val="20"/>
        </w:rPr>
        <w:t xml:space="preserve"> Fleisch:  Schweinshalsbraten in Bratensauce           </w:t>
      </w:r>
      <w:r w:rsidR="00A34EA7">
        <w:rPr>
          <w:sz w:val="20"/>
        </w:rPr>
        <w:t xml:space="preserve">   </w:t>
      </w:r>
      <w:r w:rsidR="003336AD">
        <w:rPr>
          <w:sz w:val="20"/>
        </w:rPr>
        <w:t xml:space="preserve">    Fr. 23.--</w:t>
      </w:r>
    </w:p>
    <w:p w14:paraId="684D48CF" w14:textId="2A4235DA" w:rsidR="003336AD" w:rsidRDefault="003336AD" w:rsidP="00A778BE">
      <w:pPr>
        <w:rPr>
          <w:sz w:val="20"/>
        </w:rPr>
      </w:pPr>
      <w:r>
        <w:rPr>
          <w:sz w:val="20"/>
        </w:rPr>
        <w:t xml:space="preserve">                             Frischeier-</w:t>
      </w:r>
      <w:proofErr w:type="spellStart"/>
      <w:r>
        <w:rPr>
          <w:sz w:val="20"/>
        </w:rPr>
        <w:t>Spätzli</w:t>
      </w:r>
      <w:proofErr w:type="spellEnd"/>
    </w:p>
    <w:p w14:paraId="3C93AE97" w14:textId="7D048720" w:rsidR="004C59E2" w:rsidRDefault="003336AD" w:rsidP="003336AD">
      <w:pPr>
        <w:rPr>
          <w:sz w:val="20"/>
        </w:rPr>
      </w:pPr>
      <w:r>
        <w:rPr>
          <w:sz w:val="20"/>
        </w:rPr>
        <w:t xml:space="preserve">                             Saisongemüse       </w:t>
      </w:r>
      <w:r w:rsidR="004C59E2">
        <w:rPr>
          <w:sz w:val="20"/>
        </w:rPr>
        <w:t xml:space="preserve"> </w:t>
      </w:r>
    </w:p>
    <w:p w14:paraId="1865FA53" w14:textId="77777777" w:rsidR="004C59E2" w:rsidRDefault="004C59E2" w:rsidP="003336AD">
      <w:pPr>
        <w:rPr>
          <w:sz w:val="20"/>
        </w:rPr>
      </w:pPr>
    </w:p>
    <w:p w14:paraId="24D84B1B" w14:textId="77777777" w:rsidR="004C59E2" w:rsidRDefault="004C59E2" w:rsidP="003336AD">
      <w:pPr>
        <w:rPr>
          <w:sz w:val="20"/>
        </w:rPr>
      </w:pPr>
    </w:p>
    <w:p w14:paraId="654A6475" w14:textId="79F7F19E" w:rsidR="003336AD" w:rsidRDefault="004C59E2" w:rsidP="003336AD">
      <w:pPr>
        <w:rPr>
          <w:sz w:val="20"/>
        </w:rPr>
      </w:pPr>
      <w:r>
        <w:rPr>
          <w:sz w:val="20"/>
        </w:rPr>
        <w:t xml:space="preserve">                             Anzahl Menu Fleisch</w:t>
      </w:r>
      <w:r w:rsidR="00911F75">
        <w:rPr>
          <w:sz w:val="20"/>
        </w:rPr>
        <w:t xml:space="preserve"> </w:t>
      </w:r>
      <w:r>
        <w:rPr>
          <w:sz w:val="20"/>
        </w:rPr>
        <w:t xml:space="preserve">  ______</w:t>
      </w:r>
    </w:p>
    <w:p w14:paraId="3DD9A585" w14:textId="77777777" w:rsidR="004C59E2" w:rsidRDefault="004C59E2" w:rsidP="003336AD">
      <w:pPr>
        <w:rPr>
          <w:sz w:val="20"/>
        </w:rPr>
      </w:pPr>
    </w:p>
    <w:p w14:paraId="0B756B66" w14:textId="77777777" w:rsidR="003336AD" w:rsidRDefault="003336AD" w:rsidP="003336AD">
      <w:pPr>
        <w:rPr>
          <w:sz w:val="20"/>
        </w:rPr>
      </w:pPr>
    </w:p>
    <w:p w14:paraId="766989B0" w14:textId="53DDFE57" w:rsidR="00A34EA7" w:rsidRDefault="003336AD" w:rsidP="003336AD">
      <w:pPr>
        <w:rPr>
          <w:sz w:val="20"/>
        </w:rPr>
      </w:pP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3336AD">
        <w:rPr>
          <w:sz w:val="20"/>
        </w:rPr>
        <w:t>Menu Vegi</w:t>
      </w:r>
      <w:r>
        <w:rPr>
          <w:sz w:val="20"/>
        </w:rPr>
        <w:t xml:space="preserve">:      </w:t>
      </w:r>
      <w:r w:rsidR="00A34EA7">
        <w:rPr>
          <w:sz w:val="20"/>
        </w:rPr>
        <w:t>Gemüse-</w:t>
      </w:r>
      <w:proofErr w:type="spellStart"/>
      <w:r w:rsidR="00A34EA7">
        <w:rPr>
          <w:sz w:val="20"/>
        </w:rPr>
        <w:t>Crespelles</w:t>
      </w:r>
      <w:proofErr w:type="spellEnd"/>
      <w:r w:rsidR="00A34EA7">
        <w:rPr>
          <w:sz w:val="20"/>
        </w:rPr>
        <w:t xml:space="preserve"> an Tomatensauce             Fr. 23.--</w:t>
      </w:r>
    </w:p>
    <w:p w14:paraId="02948472" w14:textId="72FAB871" w:rsidR="00A778BE" w:rsidRPr="003336AD" w:rsidRDefault="00A34EA7" w:rsidP="003336AD">
      <w:pPr>
        <w:rPr>
          <w:sz w:val="32"/>
          <w:szCs w:val="32"/>
        </w:rPr>
      </w:pPr>
      <w:r>
        <w:rPr>
          <w:sz w:val="20"/>
        </w:rPr>
        <w:t xml:space="preserve">                             mit Käse überbacken</w:t>
      </w:r>
      <w:r w:rsidR="00AC3B9A" w:rsidRPr="003336AD">
        <w:rPr>
          <w:sz w:val="32"/>
          <w:szCs w:val="32"/>
        </w:rPr>
        <w:br/>
      </w:r>
    </w:p>
    <w:p w14:paraId="16A9A909" w14:textId="6A2044C2" w:rsidR="00A778BE" w:rsidRPr="00C112ED" w:rsidRDefault="00A778BE" w:rsidP="00A778BE">
      <w:pPr>
        <w:ind w:left="852"/>
        <w:rPr>
          <w:sz w:val="20"/>
        </w:rPr>
      </w:pPr>
      <w:r w:rsidRPr="00965BD7">
        <w:rPr>
          <w:sz w:val="20"/>
        </w:rPr>
        <w:t xml:space="preserve"> </w:t>
      </w:r>
      <w:r w:rsidR="00A34EA7">
        <w:rPr>
          <w:sz w:val="20"/>
        </w:rPr>
        <w:t xml:space="preserve">           </w:t>
      </w:r>
      <w:r w:rsidRPr="00965BD7">
        <w:rPr>
          <w:sz w:val="20"/>
        </w:rPr>
        <w:t xml:space="preserve">  </w:t>
      </w:r>
      <w:r w:rsidR="00AC3B9A">
        <w:rPr>
          <w:sz w:val="20"/>
        </w:rPr>
        <w:t xml:space="preserve">Anzahl </w:t>
      </w:r>
      <w:r w:rsidR="00C112ED">
        <w:rPr>
          <w:sz w:val="20"/>
        </w:rPr>
        <w:t>Men</w:t>
      </w:r>
      <w:r w:rsidR="00911F75">
        <w:rPr>
          <w:sz w:val="20"/>
        </w:rPr>
        <w:t>u</w:t>
      </w:r>
      <w:r w:rsidR="004C59E2">
        <w:rPr>
          <w:sz w:val="20"/>
        </w:rPr>
        <w:t xml:space="preserve"> Veg</w:t>
      </w:r>
      <w:r w:rsidR="00911F75">
        <w:rPr>
          <w:sz w:val="20"/>
        </w:rPr>
        <w:t>i</w:t>
      </w:r>
      <w:r w:rsidR="004C59E2">
        <w:rPr>
          <w:sz w:val="20"/>
        </w:rPr>
        <w:t xml:space="preserve">  </w:t>
      </w:r>
      <w:r w:rsidR="00AC3B9A">
        <w:rPr>
          <w:sz w:val="20"/>
        </w:rPr>
        <w:t xml:space="preserve"> ______</w:t>
      </w:r>
      <w:r w:rsidRPr="00C112ED">
        <w:rPr>
          <w:sz w:val="20"/>
        </w:rPr>
        <w:br/>
      </w:r>
    </w:p>
    <w:p w14:paraId="05C68AC7" w14:textId="61AFABBE" w:rsidR="00AC3B9A" w:rsidRDefault="00AC3B9A" w:rsidP="00A778BE">
      <w:pPr>
        <w:ind w:left="852"/>
        <w:rPr>
          <w:sz w:val="20"/>
        </w:rPr>
      </w:pPr>
    </w:p>
    <w:p w14:paraId="2B5C7C5B" w14:textId="77777777" w:rsidR="004C59E2" w:rsidRPr="00C112ED" w:rsidRDefault="004C59E2" w:rsidP="00A778BE">
      <w:pPr>
        <w:ind w:left="852"/>
        <w:rPr>
          <w:sz w:val="20"/>
        </w:rPr>
      </w:pPr>
    </w:p>
    <w:p w14:paraId="2CC6A9DE" w14:textId="77777777" w:rsidR="00BF7A47" w:rsidRDefault="00A778BE" w:rsidP="00A778BE">
      <w:pPr>
        <w:rPr>
          <w:sz w:val="18"/>
          <w:szCs w:val="18"/>
        </w:rPr>
      </w:pPr>
      <w:r>
        <w:rPr>
          <w:sz w:val="20"/>
        </w:rPr>
        <w:sym w:font="Wingdings" w:char="F0A8"/>
      </w:r>
      <w:r>
        <w:rPr>
          <w:sz w:val="20"/>
        </w:rPr>
        <w:t xml:space="preserve"> Ich möchte kein Mittagessen.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52378E">
        <w:rPr>
          <w:sz w:val="20"/>
        </w:rPr>
        <w:br/>
      </w:r>
      <w:r w:rsidR="00E337C5">
        <w:rPr>
          <w:sz w:val="20"/>
        </w:rPr>
        <w:br/>
      </w:r>
      <w:r w:rsidR="0052378E">
        <w:rPr>
          <w:sz w:val="20"/>
        </w:rPr>
        <w:t>Chor    ____________________</w:t>
      </w:r>
      <w:r w:rsidR="00D845E4">
        <w:rPr>
          <w:sz w:val="20"/>
        </w:rPr>
        <w:t>_____________</w:t>
      </w:r>
      <w:r w:rsidR="00AC3B9A">
        <w:rPr>
          <w:sz w:val="20"/>
        </w:rPr>
        <w:t>____</w:t>
      </w:r>
      <w:r w:rsidR="00BF7A47">
        <w:rPr>
          <w:sz w:val="20"/>
        </w:rPr>
        <w:br/>
      </w:r>
      <w:r w:rsidR="0052378E">
        <w:rPr>
          <w:sz w:val="20"/>
        </w:rPr>
        <w:br/>
      </w:r>
      <w:r w:rsidR="0052378E">
        <w:rPr>
          <w:sz w:val="20"/>
        </w:rPr>
        <w:br/>
        <w:t xml:space="preserve">Name / </w:t>
      </w:r>
      <w:proofErr w:type="gramStart"/>
      <w:r w:rsidR="0052378E">
        <w:rPr>
          <w:sz w:val="20"/>
        </w:rPr>
        <w:t xml:space="preserve">Vorname </w:t>
      </w:r>
      <w:r w:rsidR="00D845E4">
        <w:rPr>
          <w:sz w:val="20"/>
        </w:rPr>
        <w:t xml:space="preserve"> _</w:t>
      </w:r>
      <w:proofErr w:type="gramEnd"/>
      <w:r w:rsidR="00D845E4">
        <w:rPr>
          <w:sz w:val="20"/>
        </w:rPr>
        <w:t>__</w:t>
      </w:r>
      <w:r w:rsidR="0052378E">
        <w:rPr>
          <w:sz w:val="20"/>
        </w:rPr>
        <w:t>_____________________</w:t>
      </w:r>
      <w:r w:rsidR="001D115A">
        <w:rPr>
          <w:sz w:val="20"/>
        </w:rPr>
        <w:t xml:space="preserve">________    </w:t>
      </w:r>
      <w:r w:rsidR="00E337C5">
        <w:rPr>
          <w:sz w:val="20"/>
        </w:rPr>
        <w:t>PLZ/Ort</w:t>
      </w:r>
      <w:r w:rsidR="00D845E4">
        <w:rPr>
          <w:sz w:val="20"/>
        </w:rPr>
        <w:t xml:space="preserve">    ________________________</w:t>
      </w:r>
      <w:r w:rsidR="00E337C5">
        <w:rPr>
          <w:sz w:val="20"/>
        </w:rPr>
        <w:br/>
      </w:r>
      <w:r w:rsidR="0052378E" w:rsidRPr="00E337C5">
        <w:rPr>
          <w:rStyle w:val="Fett"/>
        </w:rPr>
        <w:br/>
      </w:r>
    </w:p>
    <w:p w14:paraId="7A4BB39F" w14:textId="74117E10" w:rsidR="00A34EA7" w:rsidRDefault="00AB616B" w:rsidP="00E115E2">
      <w:pPr>
        <w:rPr>
          <w:sz w:val="20"/>
        </w:rPr>
      </w:pPr>
      <w:r w:rsidRPr="00BF7A47">
        <w:rPr>
          <w:sz w:val="20"/>
        </w:rPr>
        <w:t xml:space="preserve">Bitte bis spätestens am </w:t>
      </w:r>
      <w:r w:rsidR="001A6CA2">
        <w:rPr>
          <w:b/>
          <w:sz w:val="20"/>
        </w:rPr>
        <w:t>22. März 2022</w:t>
      </w:r>
      <w:r w:rsidR="00BF7A47">
        <w:rPr>
          <w:sz w:val="20"/>
        </w:rPr>
        <w:t xml:space="preserve"> </w:t>
      </w:r>
      <w:r w:rsidRPr="00BF7A47">
        <w:rPr>
          <w:sz w:val="20"/>
        </w:rPr>
        <w:t>per Post zurücksenden</w:t>
      </w:r>
      <w:r w:rsidR="00427C21">
        <w:rPr>
          <w:sz w:val="20"/>
        </w:rPr>
        <w:t xml:space="preserve"> an:</w:t>
      </w:r>
    </w:p>
    <w:p w14:paraId="5C6F7E9E" w14:textId="661DB9F3" w:rsidR="0052378E" w:rsidRDefault="00A34EA7" w:rsidP="00E115E2">
      <w:pPr>
        <w:rPr>
          <w:sz w:val="20"/>
        </w:rPr>
      </w:pPr>
      <w:r>
        <w:rPr>
          <w:sz w:val="20"/>
        </w:rPr>
        <w:t xml:space="preserve">(Heinz Lüscher, </w:t>
      </w:r>
      <w:proofErr w:type="spellStart"/>
      <w:r>
        <w:rPr>
          <w:sz w:val="20"/>
        </w:rPr>
        <w:t>Nägelistrasse</w:t>
      </w:r>
      <w:proofErr w:type="spellEnd"/>
      <w:r>
        <w:rPr>
          <w:sz w:val="20"/>
        </w:rPr>
        <w:t xml:space="preserve"> 1, 5712 Beinwil am See</w:t>
      </w:r>
      <w:r w:rsidR="006D392E" w:rsidRPr="00BF7A47">
        <w:rPr>
          <w:sz w:val="20"/>
        </w:rPr>
        <w:t xml:space="preserve">) </w:t>
      </w:r>
      <w:r w:rsidR="001D115A">
        <w:rPr>
          <w:sz w:val="20"/>
        </w:rPr>
        <w:t xml:space="preserve">oder </w:t>
      </w:r>
      <w:r w:rsidR="00AB616B" w:rsidRPr="00BF7A47">
        <w:rPr>
          <w:sz w:val="20"/>
        </w:rPr>
        <w:t xml:space="preserve">auf unserer Webpage </w:t>
      </w:r>
      <w:r w:rsidR="00411DA4" w:rsidRPr="0046575A">
        <w:rPr>
          <w:sz w:val="20"/>
        </w:rPr>
        <w:t>www.aargausingt.ch</w:t>
      </w:r>
      <w:r w:rsidR="001D115A">
        <w:rPr>
          <w:sz w:val="20"/>
        </w:rPr>
        <w:t xml:space="preserve"> ausfüllen</w:t>
      </w:r>
      <w:r w:rsidR="006D392E" w:rsidRPr="00BF7A47">
        <w:rPr>
          <w:sz w:val="20"/>
        </w:rPr>
        <w:t xml:space="preserve">. Bitte </w:t>
      </w:r>
      <w:r w:rsidR="00AB616B" w:rsidRPr="00BF7A47">
        <w:rPr>
          <w:sz w:val="20"/>
        </w:rPr>
        <w:t>a</w:t>
      </w:r>
      <w:r w:rsidR="00411DA4">
        <w:rPr>
          <w:sz w:val="20"/>
        </w:rPr>
        <w:t>bmelden, wenn keine</w:t>
      </w:r>
      <w:r w:rsidR="00D845E4" w:rsidRPr="00BF7A47">
        <w:rPr>
          <w:sz w:val="20"/>
        </w:rPr>
        <w:t xml:space="preserve"> </w:t>
      </w:r>
      <w:r w:rsidR="00411DA4">
        <w:rPr>
          <w:sz w:val="20"/>
        </w:rPr>
        <w:t xml:space="preserve">Teilnahme möglich ist. Die </w:t>
      </w:r>
      <w:proofErr w:type="spellStart"/>
      <w:r w:rsidR="00411DA4">
        <w:rPr>
          <w:sz w:val="20"/>
        </w:rPr>
        <w:t>Essensbons</w:t>
      </w:r>
      <w:proofErr w:type="spellEnd"/>
      <w:r w:rsidR="00411DA4">
        <w:rPr>
          <w:sz w:val="20"/>
        </w:rPr>
        <w:t xml:space="preserve"> werden </w:t>
      </w:r>
      <w:r w:rsidR="00AB616B" w:rsidRPr="00BF7A47">
        <w:rPr>
          <w:sz w:val="20"/>
        </w:rPr>
        <w:t>am Eingang zum Versammlungslokal abgegeben. Die Bezahlung erfolgt direkt beim Servicepersonal.</w:t>
      </w:r>
    </w:p>
    <w:p w14:paraId="65D5E3CC" w14:textId="5990F022" w:rsidR="004C59E2" w:rsidRDefault="004C59E2" w:rsidP="00E115E2">
      <w:pPr>
        <w:rPr>
          <w:sz w:val="20"/>
        </w:rPr>
      </w:pPr>
    </w:p>
    <w:p w14:paraId="28593F31" w14:textId="02D9F16D" w:rsidR="004C59E2" w:rsidRDefault="004C59E2" w:rsidP="00E115E2">
      <w:pPr>
        <w:rPr>
          <w:sz w:val="20"/>
        </w:rPr>
      </w:pPr>
    </w:p>
    <w:p w14:paraId="69A09A81" w14:textId="6BDF88E3" w:rsidR="004C59E2" w:rsidRDefault="0081269E" w:rsidP="00E115E2">
      <w:pPr>
        <w:rPr>
          <w:b/>
          <w:bCs/>
          <w:szCs w:val="22"/>
        </w:rPr>
      </w:pPr>
      <w:r>
        <w:rPr>
          <w:b/>
          <w:bCs/>
          <w:szCs w:val="22"/>
        </w:rPr>
        <w:t>Info vom Männerchor Neuenhof</w:t>
      </w:r>
    </w:p>
    <w:p w14:paraId="102E226E" w14:textId="54EB9713" w:rsidR="004C59E2" w:rsidRDefault="004C59E2" w:rsidP="00E115E2">
      <w:pPr>
        <w:rPr>
          <w:b/>
          <w:bCs/>
          <w:szCs w:val="22"/>
        </w:rPr>
      </w:pPr>
    </w:p>
    <w:p w14:paraId="716E4B5F" w14:textId="075605CA" w:rsidR="004C59E2" w:rsidRPr="007A68FE" w:rsidRDefault="004C59E2" w:rsidP="007A68FE">
      <w:pPr>
        <w:pStyle w:val="Listenabsatz"/>
        <w:numPr>
          <w:ilvl w:val="0"/>
          <w:numId w:val="19"/>
        </w:numPr>
        <w:rPr>
          <w:b/>
          <w:bCs/>
          <w:sz w:val="20"/>
        </w:rPr>
      </w:pPr>
      <w:r w:rsidRPr="007A68FE">
        <w:rPr>
          <w:b/>
          <w:bCs/>
          <w:sz w:val="20"/>
        </w:rPr>
        <w:t>Neuenhof ist sehr gut mit ÖV erreichbar, Bitte benützen</w:t>
      </w:r>
    </w:p>
    <w:p w14:paraId="67C49871" w14:textId="3489909A" w:rsidR="0081269E" w:rsidRDefault="0081269E" w:rsidP="004C59E2">
      <w:pPr>
        <w:pStyle w:val="Listenabsatz"/>
        <w:numPr>
          <w:ilvl w:val="0"/>
          <w:numId w:val="19"/>
        </w:numPr>
        <w:rPr>
          <w:b/>
          <w:bCs/>
          <w:sz w:val="20"/>
        </w:rPr>
      </w:pPr>
      <w:r>
        <w:rPr>
          <w:b/>
          <w:bCs/>
          <w:sz w:val="20"/>
        </w:rPr>
        <w:t>Wer sich zum Essen anmeldet, isst auch (oder bezahlt zumindest)</w:t>
      </w:r>
    </w:p>
    <w:p w14:paraId="2AB53DD9" w14:textId="77777777" w:rsidR="004C59E2" w:rsidRPr="007A68FE" w:rsidRDefault="004C59E2" w:rsidP="007A68FE">
      <w:pPr>
        <w:ind w:left="360"/>
        <w:rPr>
          <w:b/>
          <w:bCs/>
          <w:sz w:val="20"/>
        </w:rPr>
      </w:pPr>
    </w:p>
    <w:sectPr w:rsidR="004C59E2" w:rsidRPr="007A68FE" w:rsidSect="00E115E2">
      <w:pgSz w:w="11906" w:h="16838"/>
      <w:pgMar w:top="851" w:right="1418" w:bottom="66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8268" w14:textId="77777777" w:rsidR="00241349" w:rsidRDefault="00241349">
      <w:r>
        <w:separator/>
      </w:r>
    </w:p>
  </w:endnote>
  <w:endnote w:type="continuationSeparator" w:id="0">
    <w:p w14:paraId="5DDEE1EA" w14:textId="77777777" w:rsidR="00241349" w:rsidRDefault="0024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PLN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95F4" w14:textId="77777777" w:rsidR="00241349" w:rsidRDefault="00241349">
      <w:r>
        <w:separator/>
      </w:r>
    </w:p>
  </w:footnote>
  <w:footnote w:type="continuationSeparator" w:id="0">
    <w:p w14:paraId="283004BB" w14:textId="77777777" w:rsidR="00241349" w:rsidRDefault="0024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73E7104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11E23"/>
    <w:multiLevelType w:val="hybridMultilevel"/>
    <w:tmpl w:val="7C9862DE"/>
    <w:lvl w:ilvl="0" w:tplc="BB5065F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484"/>
    <w:multiLevelType w:val="hybridMultilevel"/>
    <w:tmpl w:val="41F854F0"/>
    <w:lvl w:ilvl="0" w:tplc="0D18A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094D"/>
    <w:multiLevelType w:val="multilevel"/>
    <w:tmpl w:val="F1782C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B34F31"/>
    <w:multiLevelType w:val="hybridMultilevel"/>
    <w:tmpl w:val="CB342D0A"/>
    <w:lvl w:ilvl="0" w:tplc="A3B84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2CF7"/>
    <w:multiLevelType w:val="hybridMultilevel"/>
    <w:tmpl w:val="5E369CC0"/>
    <w:lvl w:ilvl="0" w:tplc="42CA944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66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41D4249B"/>
    <w:multiLevelType w:val="hybridMultilevel"/>
    <w:tmpl w:val="B94288B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15EA5"/>
    <w:multiLevelType w:val="hybridMultilevel"/>
    <w:tmpl w:val="9E4E9DEA"/>
    <w:lvl w:ilvl="0" w:tplc="56FC69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1ECF"/>
    <w:multiLevelType w:val="singleLevel"/>
    <w:tmpl w:val="41941E0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950786"/>
    <w:multiLevelType w:val="singleLevel"/>
    <w:tmpl w:val="00308D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9C"/>
    <w:rsid w:val="00005337"/>
    <w:rsid w:val="00005374"/>
    <w:rsid w:val="000101C1"/>
    <w:rsid w:val="0001678E"/>
    <w:rsid w:val="00017F1E"/>
    <w:rsid w:val="00025B05"/>
    <w:rsid w:val="000261B2"/>
    <w:rsid w:val="000267A7"/>
    <w:rsid w:val="00031EF1"/>
    <w:rsid w:val="00032923"/>
    <w:rsid w:val="00034677"/>
    <w:rsid w:val="000425EE"/>
    <w:rsid w:val="00045892"/>
    <w:rsid w:val="00052514"/>
    <w:rsid w:val="0005399B"/>
    <w:rsid w:val="00056226"/>
    <w:rsid w:val="00060374"/>
    <w:rsid w:val="000611B3"/>
    <w:rsid w:val="00062E4F"/>
    <w:rsid w:val="00065EF3"/>
    <w:rsid w:val="000774A7"/>
    <w:rsid w:val="0008626E"/>
    <w:rsid w:val="00090145"/>
    <w:rsid w:val="0009029A"/>
    <w:rsid w:val="000A0CA6"/>
    <w:rsid w:val="000A32C6"/>
    <w:rsid w:val="000A4A58"/>
    <w:rsid w:val="000B2424"/>
    <w:rsid w:val="000B3BA3"/>
    <w:rsid w:val="000C072E"/>
    <w:rsid w:val="000C2261"/>
    <w:rsid w:val="000D0271"/>
    <w:rsid w:val="000D034B"/>
    <w:rsid w:val="000D06CB"/>
    <w:rsid w:val="000D203B"/>
    <w:rsid w:val="000D5A92"/>
    <w:rsid w:val="000D6DAA"/>
    <w:rsid w:val="000E39C8"/>
    <w:rsid w:val="000E54AE"/>
    <w:rsid w:val="000F1EF1"/>
    <w:rsid w:val="000F4DEA"/>
    <w:rsid w:val="000F796E"/>
    <w:rsid w:val="00101014"/>
    <w:rsid w:val="00102E36"/>
    <w:rsid w:val="00103766"/>
    <w:rsid w:val="00103F36"/>
    <w:rsid w:val="00105227"/>
    <w:rsid w:val="001075BF"/>
    <w:rsid w:val="00110FF9"/>
    <w:rsid w:val="001160C1"/>
    <w:rsid w:val="0011674F"/>
    <w:rsid w:val="001221FD"/>
    <w:rsid w:val="00123531"/>
    <w:rsid w:val="00124AA3"/>
    <w:rsid w:val="0013393E"/>
    <w:rsid w:val="00135703"/>
    <w:rsid w:val="00136871"/>
    <w:rsid w:val="00145A52"/>
    <w:rsid w:val="00146BF5"/>
    <w:rsid w:val="001474EA"/>
    <w:rsid w:val="001525B7"/>
    <w:rsid w:val="00157696"/>
    <w:rsid w:val="00162244"/>
    <w:rsid w:val="00162D2E"/>
    <w:rsid w:val="001632A2"/>
    <w:rsid w:val="00167EB6"/>
    <w:rsid w:val="00170356"/>
    <w:rsid w:val="001715AA"/>
    <w:rsid w:val="001761F6"/>
    <w:rsid w:val="00176BD1"/>
    <w:rsid w:val="00176F97"/>
    <w:rsid w:val="001823C7"/>
    <w:rsid w:val="0018297C"/>
    <w:rsid w:val="00185143"/>
    <w:rsid w:val="00193DF5"/>
    <w:rsid w:val="001A335C"/>
    <w:rsid w:val="001A6CA2"/>
    <w:rsid w:val="001A7B53"/>
    <w:rsid w:val="001B561B"/>
    <w:rsid w:val="001B5DAC"/>
    <w:rsid w:val="001B742D"/>
    <w:rsid w:val="001C0495"/>
    <w:rsid w:val="001C2251"/>
    <w:rsid w:val="001C3725"/>
    <w:rsid w:val="001C6444"/>
    <w:rsid w:val="001D115A"/>
    <w:rsid w:val="001E29DB"/>
    <w:rsid w:val="001E41C3"/>
    <w:rsid w:val="001E4D5E"/>
    <w:rsid w:val="001E696F"/>
    <w:rsid w:val="001F1DAF"/>
    <w:rsid w:val="001F3AF1"/>
    <w:rsid w:val="001F3D35"/>
    <w:rsid w:val="001F58C9"/>
    <w:rsid w:val="00202DA6"/>
    <w:rsid w:val="00202ECB"/>
    <w:rsid w:val="00205353"/>
    <w:rsid w:val="00207183"/>
    <w:rsid w:val="00211BC8"/>
    <w:rsid w:val="00213E4F"/>
    <w:rsid w:val="002140E8"/>
    <w:rsid w:val="00215800"/>
    <w:rsid w:val="00222626"/>
    <w:rsid w:val="00224541"/>
    <w:rsid w:val="00224A72"/>
    <w:rsid w:val="002273B1"/>
    <w:rsid w:val="00230FCA"/>
    <w:rsid w:val="00231A7B"/>
    <w:rsid w:val="00232C13"/>
    <w:rsid w:val="00234831"/>
    <w:rsid w:val="0023514E"/>
    <w:rsid w:val="0024098D"/>
    <w:rsid w:val="00241349"/>
    <w:rsid w:val="00247A7B"/>
    <w:rsid w:val="002534EE"/>
    <w:rsid w:val="0025717D"/>
    <w:rsid w:val="002602EE"/>
    <w:rsid w:val="00261189"/>
    <w:rsid w:val="0026128A"/>
    <w:rsid w:val="00261886"/>
    <w:rsid w:val="002670FD"/>
    <w:rsid w:val="002708BE"/>
    <w:rsid w:val="00275692"/>
    <w:rsid w:val="00276555"/>
    <w:rsid w:val="00277C34"/>
    <w:rsid w:val="00283DAB"/>
    <w:rsid w:val="00284363"/>
    <w:rsid w:val="002874BB"/>
    <w:rsid w:val="002928E6"/>
    <w:rsid w:val="00294DDF"/>
    <w:rsid w:val="00296814"/>
    <w:rsid w:val="00296B6E"/>
    <w:rsid w:val="002A0101"/>
    <w:rsid w:val="002A03C0"/>
    <w:rsid w:val="002A3988"/>
    <w:rsid w:val="002A5268"/>
    <w:rsid w:val="002A7ABD"/>
    <w:rsid w:val="002A7B34"/>
    <w:rsid w:val="002B0FA4"/>
    <w:rsid w:val="002B1899"/>
    <w:rsid w:val="002B5938"/>
    <w:rsid w:val="002C0B8C"/>
    <w:rsid w:val="002C0DF4"/>
    <w:rsid w:val="002C2F52"/>
    <w:rsid w:val="002D2918"/>
    <w:rsid w:val="002E4259"/>
    <w:rsid w:val="002E5960"/>
    <w:rsid w:val="002F111C"/>
    <w:rsid w:val="002F2D3B"/>
    <w:rsid w:val="002F3F16"/>
    <w:rsid w:val="002F73F6"/>
    <w:rsid w:val="003029FB"/>
    <w:rsid w:val="00310662"/>
    <w:rsid w:val="0031252D"/>
    <w:rsid w:val="00314207"/>
    <w:rsid w:val="003147F7"/>
    <w:rsid w:val="00321735"/>
    <w:rsid w:val="0032381E"/>
    <w:rsid w:val="00323DE3"/>
    <w:rsid w:val="003336AD"/>
    <w:rsid w:val="00334089"/>
    <w:rsid w:val="0033516D"/>
    <w:rsid w:val="0033534A"/>
    <w:rsid w:val="00337F7B"/>
    <w:rsid w:val="00341A7A"/>
    <w:rsid w:val="00344CDD"/>
    <w:rsid w:val="00352A39"/>
    <w:rsid w:val="003744AD"/>
    <w:rsid w:val="00374B86"/>
    <w:rsid w:val="0037660B"/>
    <w:rsid w:val="003923E5"/>
    <w:rsid w:val="0039612B"/>
    <w:rsid w:val="003A4734"/>
    <w:rsid w:val="003A568A"/>
    <w:rsid w:val="003A7FAA"/>
    <w:rsid w:val="003B13FF"/>
    <w:rsid w:val="003B188A"/>
    <w:rsid w:val="003B21B7"/>
    <w:rsid w:val="003B2B02"/>
    <w:rsid w:val="003B543C"/>
    <w:rsid w:val="003B5511"/>
    <w:rsid w:val="003B57ED"/>
    <w:rsid w:val="003B6E1F"/>
    <w:rsid w:val="003B731E"/>
    <w:rsid w:val="003C0258"/>
    <w:rsid w:val="003C6EEA"/>
    <w:rsid w:val="003D6E82"/>
    <w:rsid w:val="003E24F8"/>
    <w:rsid w:val="003E6001"/>
    <w:rsid w:val="003E6B99"/>
    <w:rsid w:val="003E7D9E"/>
    <w:rsid w:val="003F58D0"/>
    <w:rsid w:val="003F60D6"/>
    <w:rsid w:val="003F7D91"/>
    <w:rsid w:val="00401C05"/>
    <w:rsid w:val="0040260A"/>
    <w:rsid w:val="004066E7"/>
    <w:rsid w:val="00410765"/>
    <w:rsid w:val="004112E9"/>
    <w:rsid w:val="00411990"/>
    <w:rsid w:val="00411DA4"/>
    <w:rsid w:val="00412B20"/>
    <w:rsid w:val="0041323B"/>
    <w:rsid w:val="00414F90"/>
    <w:rsid w:val="00417137"/>
    <w:rsid w:val="004220A8"/>
    <w:rsid w:val="00423178"/>
    <w:rsid w:val="00423970"/>
    <w:rsid w:val="00424EBC"/>
    <w:rsid w:val="00425FCA"/>
    <w:rsid w:val="00427C21"/>
    <w:rsid w:val="004319D3"/>
    <w:rsid w:val="004325EE"/>
    <w:rsid w:val="004331AE"/>
    <w:rsid w:val="00434116"/>
    <w:rsid w:val="004370CA"/>
    <w:rsid w:val="0043724A"/>
    <w:rsid w:val="004375AA"/>
    <w:rsid w:val="004421E4"/>
    <w:rsid w:val="00457B46"/>
    <w:rsid w:val="00463B5B"/>
    <w:rsid w:val="0046575A"/>
    <w:rsid w:val="004712E6"/>
    <w:rsid w:val="0047190A"/>
    <w:rsid w:val="00473095"/>
    <w:rsid w:val="00475B9D"/>
    <w:rsid w:val="00480B16"/>
    <w:rsid w:val="004847E1"/>
    <w:rsid w:val="004852E4"/>
    <w:rsid w:val="0048610E"/>
    <w:rsid w:val="00486D45"/>
    <w:rsid w:val="004878B1"/>
    <w:rsid w:val="00490BBC"/>
    <w:rsid w:val="00493139"/>
    <w:rsid w:val="00493E89"/>
    <w:rsid w:val="004978CB"/>
    <w:rsid w:val="00497AF3"/>
    <w:rsid w:val="004A2896"/>
    <w:rsid w:val="004A6847"/>
    <w:rsid w:val="004B275F"/>
    <w:rsid w:val="004B77B6"/>
    <w:rsid w:val="004C4B28"/>
    <w:rsid w:val="004C59E2"/>
    <w:rsid w:val="004C7382"/>
    <w:rsid w:val="004C7E7C"/>
    <w:rsid w:val="004D12DB"/>
    <w:rsid w:val="004D354D"/>
    <w:rsid w:val="004D4412"/>
    <w:rsid w:val="004D50B9"/>
    <w:rsid w:val="004E33BF"/>
    <w:rsid w:val="004E396D"/>
    <w:rsid w:val="004E5ED3"/>
    <w:rsid w:val="004F7912"/>
    <w:rsid w:val="004F7B2E"/>
    <w:rsid w:val="005000D2"/>
    <w:rsid w:val="005013F0"/>
    <w:rsid w:val="005073DF"/>
    <w:rsid w:val="005121DF"/>
    <w:rsid w:val="00512B39"/>
    <w:rsid w:val="005147B6"/>
    <w:rsid w:val="0052151C"/>
    <w:rsid w:val="0052341A"/>
    <w:rsid w:val="0052378E"/>
    <w:rsid w:val="00524483"/>
    <w:rsid w:val="00524EA1"/>
    <w:rsid w:val="00525CE3"/>
    <w:rsid w:val="00526699"/>
    <w:rsid w:val="00526D44"/>
    <w:rsid w:val="0052765A"/>
    <w:rsid w:val="005278F4"/>
    <w:rsid w:val="00530541"/>
    <w:rsid w:val="00531FBC"/>
    <w:rsid w:val="0053463A"/>
    <w:rsid w:val="005354E5"/>
    <w:rsid w:val="00543582"/>
    <w:rsid w:val="0054396C"/>
    <w:rsid w:val="0054588C"/>
    <w:rsid w:val="005472F8"/>
    <w:rsid w:val="00552051"/>
    <w:rsid w:val="0055529D"/>
    <w:rsid w:val="00555489"/>
    <w:rsid w:val="00555B38"/>
    <w:rsid w:val="00563290"/>
    <w:rsid w:val="00566956"/>
    <w:rsid w:val="00573420"/>
    <w:rsid w:val="00573CDE"/>
    <w:rsid w:val="00585E97"/>
    <w:rsid w:val="00591587"/>
    <w:rsid w:val="005929F5"/>
    <w:rsid w:val="00593CC1"/>
    <w:rsid w:val="00594C52"/>
    <w:rsid w:val="00597B67"/>
    <w:rsid w:val="005A09B0"/>
    <w:rsid w:val="005A12DD"/>
    <w:rsid w:val="005A1579"/>
    <w:rsid w:val="005A1E82"/>
    <w:rsid w:val="005A1F2A"/>
    <w:rsid w:val="005B2F93"/>
    <w:rsid w:val="005B3818"/>
    <w:rsid w:val="005B3C67"/>
    <w:rsid w:val="005B7C04"/>
    <w:rsid w:val="005C0FEA"/>
    <w:rsid w:val="005C2064"/>
    <w:rsid w:val="005C2154"/>
    <w:rsid w:val="005C2186"/>
    <w:rsid w:val="005C2575"/>
    <w:rsid w:val="005C3FA7"/>
    <w:rsid w:val="005C41F0"/>
    <w:rsid w:val="005D40B7"/>
    <w:rsid w:val="005D4E1C"/>
    <w:rsid w:val="005E318D"/>
    <w:rsid w:val="005E3548"/>
    <w:rsid w:val="005E466F"/>
    <w:rsid w:val="005E5AD9"/>
    <w:rsid w:val="005F2C70"/>
    <w:rsid w:val="005F31C5"/>
    <w:rsid w:val="005F41AB"/>
    <w:rsid w:val="005F50A0"/>
    <w:rsid w:val="00603994"/>
    <w:rsid w:val="006100C9"/>
    <w:rsid w:val="006134D7"/>
    <w:rsid w:val="00617B7B"/>
    <w:rsid w:val="006211F7"/>
    <w:rsid w:val="00622024"/>
    <w:rsid w:val="0062604D"/>
    <w:rsid w:val="006343E6"/>
    <w:rsid w:val="00643DD7"/>
    <w:rsid w:val="00644908"/>
    <w:rsid w:val="006463F0"/>
    <w:rsid w:val="00647B67"/>
    <w:rsid w:val="00651622"/>
    <w:rsid w:val="00654929"/>
    <w:rsid w:val="0066076C"/>
    <w:rsid w:val="00661EC9"/>
    <w:rsid w:val="00666088"/>
    <w:rsid w:val="0067111B"/>
    <w:rsid w:val="00671F76"/>
    <w:rsid w:val="0067277B"/>
    <w:rsid w:val="006735F0"/>
    <w:rsid w:val="00682DF1"/>
    <w:rsid w:val="006844C4"/>
    <w:rsid w:val="00684A4F"/>
    <w:rsid w:val="0069048E"/>
    <w:rsid w:val="0069063D"/>
    <w:rsid w:val="00690D7C"/>
    <w:rsid w:val="00696AEC"/>
    <w:rsid w:val="006A087B"/>
    <w:rsid w:val="006A5172"/>
    <w:rsid w:val="006A6847"/>
    <w:rsid w:val="006A73A6"/>
    <w:rsid w:val="006B00D0"/>
    <w:rsid w:val="006B526F"/>
    <w:rsid w:val="006B5B7D"/>
    <w:rsid w:val="006B6CB1"/>
    <w:rsid w:val="006B7C86"/>
    <w:rsid w:val="006C1DE5"/>
    <w:rsid w:val="006C6F21"/>
    <w:rsid w:val="006C7BF9"/>
    <w:rsid w:val="006C7E18"/>
    <w:rsid w:val="006D392E"/>
    <w:rsid w:val="006E126A"/>
    <w:rsid w:val="006E21A0"/>
    <w:rsid w:val="006E239E"/>
    <w:rsid w:val="006E3421"/>
    <w:rsid w:val="006E5A10"/>
    <w:rsid w:val="006F2221"/>
    <w:rsid w:val="006F2C10"/>
    <w:rsid w:val="00702D49"/>
    <w:rsid w:val="00704844"/>
    <w:rsid w:val="007048DD"/>
    <w:rsid w:val="007103F5"/>
    <w:rsid w:val="007104C7"/>
    <w:rsid w:val="00713496"/>
    <w:rsid w:val="00713FA3"/>
    <w:rsid w:val="0071434B"/>
    <w:rsid w:val="00716918"/>
    <w:rsid w:val="00716B15"/>
    <w:rsid w:val="0071723B"/>
    <w:rsid w:val="007207CA"/>
    <w:rsid w:val="00721575"/>
    <w:rsid w:val="007242D2"/>
    <w:rsid w:val="00725B08"/>
    <w:rsid w:val="0072724A"/>
    <w:rsid w:val="00735AEF"/>
    <w:rsid w:val="0073660A"/>
    <w:rsid w:val="00737BF5"/>
    <w:rsid w:val="00742107"/>
    <w:rsid w:val="007459A4"/>
    <w:rsid w:val="00745CED"/>
    <w:rsid w:val="0074637B"/>
    <w:rsid w:val="0075355C"/>
    <w:rsid w:val="00754592"/>
    <w:rsid w:val="00754E12"/>
    <w:rsid w:val="007641C3"/>
    <w:rsid w:val="00766297"/>
    <w:rsid w:val="00772F7C"/>
    <w:rsid w:val="00773946"/>
    <w:rsid w:val="00773C2E"/>
    <w:rsid w:val="00776706"/>
    <w:rsid w:val="00776896"/>
    <w:rsid w:val="007772CD"/>
    <w:rsid w:val="0078046B"/>
    <w:rsid w:val="00781703"/>
    <w:rsid w:val="007817BC"/>
    <w:rsid w:val="00781A21"/>
    <w:rsid w:val="007954ED"/>
    <w:rsid w:val="00797133"/>
    <w:rsid w:val="007A0B48"/>
    <w:rsid w:val="007A0E6B"/>
    <w:rsid w:val="007A107B"/>
    <w:rsid w:val="007A1EAB"/>
    <w:rsid w:val="007A68FE"/>
    <w:rsid w:val="007B3C60"/>
    <w:rsid w:val="007C522D"/>
    <w:rsid w:val="007C72AB"/>
    <w:rsid w:val="007D01B5"/>
    <w:rsid w:val="007D2144"/>
    <w:rsid w:val="007D5892"/>
    <w:rsid w:val="007E14ED"/>
    <w:rsid w:val="007E2302"/>
    <w:rsid w:val="007E2AC3"/>
    <w:rsid w:val="007E387C"/>
    <w:rsid w:val="007E392F"/>
    <w:rsid w:val="007E52CC"/>
    <w:rsid w:val="007E5E24"/>
    <w:rsid w:val="007E699D"/>
    <w:rsid w:val="007E6F3B"/>
    <w:rsid w:val="007F23A3"/>
    <w:rsid w:val="007F5835"/>
    <w:rsid w:val="007F72D5"/>
    <w:rsid w:val="008018EF"/>
    <w:rsid w:val="00806039"/>
    <w:rsid w:val="00810678"/>
    <w:rsid w:val="00811796"/>
    <w:rsid w:val="0081246B"/>
    <w:rsid w:val="0081269E"/>
    <w:rsid w:val="00816DAA"/>
    <w:rsid w:val="00821BBF"/>
    <w:rsid w:val="00827FA6"/>
    <w:rsid w:val="00830802"/>
    <w:rsid w:val="00830EB7"/>
    <w:rsid w:val="0083197F"/>
    <w:rsid w:val="008353BB"/>
    <w:rsid w:val="00840279"/>
    <w:rsid w:val="008403B0"/>
    <w:rsid w:val="00846053"/>
    <w:rsid w:val="008460CB"/>
    <w:rsid w:val="0085201C"/>
    <w:rsid w:val="0085546A"/>
    <w:rsid w:val="00860B98"/>
    <w:rsid w:val="00866EC2"/>
    <w:rsid w:val="008673D9"/>
    <w:rsid w:val="0087478B"/>
    <w:rsid w:val="008750B8"/>
    <w:rsid w:val="00882F95"/>
    <w:rsid w:val="00887228"/>
    <w:rsid w:val="008902A8"/>
    <w:rsid w:val="00891B56"/>
    <w:rsid w:val="00894CEA"/>
    <w:rsid w:val="008975E1"/>
    <w:rsid w:val="008A6851"/>
    <w:rsid w:val="008A799F"/>
    <w:rsid w:val="008B5201"/>
    <w:rsid w:val="008B62BC"/>
    <w:rsid w:val="008B67AC"/>
    <w:rsid w:val="008C44AD"/>
    <w:rsid w:val="008C4D0D"/>
    <w:rsid w:val="008C7A87"/>
    <w:rsid w:val="008C7FE3"/>
    <w:rsid w:val="008E5DA2"/>
    <w:rsid w:val="008E752A"/>
    <w:rsid w:val="008F4391"/>
    <w:rsid w:val="009026FD"/>
    <w:rsid w:val="00911F75"/>
    <w:rsid w:val="00913A85"/>
    <w:rsid w:val="00917E5A"/>
    <w:rsid w:val="009205C7"/>
    <w:rsid w:val="009232E9"/>
    <w:rsid w:val="009236D7"/>
    <w:rsid w:val="00925953"/>
    <w:rsid w:val="00926CDE"/>
    <w:rsid w:val="00927318"/>
    <w:rsid w:val="00927F13"/>
    <w:rsid w:val="00934874"/>
    <w:rsid w:val="00936128"/>
    <w:rsid w:val="00936675"/>
    <w:rsid w:val="009420CB"/>
    <w:rsid w:val="00944385"/>
    <w:rsid w:val="00944B9B"/>
    <w:rsid w:val="00953D3A"/>
    <w:rsid w:val="00955648"/>
    <w:rsid w:val="009573B8"/>
    <w:rsid w:val="009640A0"/>
    <w:rsid w:val="00965BD7"/>
    <w:rsid w:val="00966A6A"/>
    <w:rsid w:val="00967780"/>
    <w:rsid w:val="00967BBA"/>
    <w:rsid w:val="00970B2A"/>
    <w:rsid w:val="00971215"/>
    <w:rsid w:val="00972ABB"/>
    <w:rsid w:val="009755CE"/>
    <w:rsid w:val="00975C8A"/>
    <w:rsid w:val="00977FA7"/>
    <w:rsid w:val="00985DDB"/>
    <w:rsid w:val="00987222"/>
    <w:rsid w:val="009910B8"/>
    <w:rsid w:val="00991D7E"/>
    <w:rsid w:val="009A532E"/>
    <w:rsid w:val="009A625E"/>
    <w:rsid w:val="009A69C3"/>
    <w:rsid w:val="009B31DF"/>
    <w:rsid w:val="009B4361"/>
    <w:rsid w:val="009C03AA"/>
    <w:rsid w:val="009C58AC"/>
    <w:rsid w:val="009C610D"/>
    <w:rsid w:val="009D3BF9"/>
    <w:rsid w:val="009D7187"/>
    <w:rsid w:val="009E23D0"/>
    <w:rsid w:val="009E585B"/>
    <w:rsid w:val="009F1EBF"/>
    <w:rsid w:val="009F2136"/>
    <w:rsid w:val="009F29C8"/>
    <w:rsid w:val="009F3C96"/>
    <w:rsid w:val="009F79C5"/>
    <w:rsid w:val="009F7E45"/>
    <w:rsid w:val="00A029B6"/>
    <w:rsid w:val="00A1224E"/>
    <w:rsid w:val="00A2105E"/>
    <w:rsid w:val="00A34EA7"/>
    <w:rsid w:val="00A379C9"/>
    <w:rsid w:val="00A41CD3"/>
    <w:rsid w:val="00A45998"/>
    <w:rsid w:val="00A5553E"/>
    <w:rsid w:val="00A55E78"/>
    <w:rsid w:val="00A63DB6"/>
    <w:rsid w:val="00A64C3B"/>
    <w:rsid w:val="00A6707E"/>
    <w:rsid w:val="00A74C33"/>
    <w:rsid w:val="00A74E92"/>
    <w:rsid w:val="00A778BE"/>
    <w:rsid w:val="00A81C06"/>
    <w:rsid w:val="00A845DA"/>
    <w:rsid w:val="00A84ABE"/>
    <w:rsid w:val="00A85C92"/>
    <w:rsid w:val="00A86297"/>
    <w:rsid w:val="00A93353"/>
    <w:rsid w:val="00A95057"/>
    <w:rsid w:val="00A96714"/>
    <w:rsid w:val="00A97241"/>
    <w:rsid w:val="00A97FDA"/>
    <w:rsid w:val="00AA35EF"/>
    <w:rsid w:val="00AA7A1C"/>
    <w:rsid w:val="00AB0313"/>
    <w:rsid w:val="00AB34A1"/>
    <w:rsid w:val="00AB616B"/>
    <w:rsid w:val="00AB6EAA"/>
    <w:rsid w:val="00AC0B67"/>
    <w:rsid w:val="00AC2103"/>
    <w:rsid w:val="00AC3355"/>
    <w:rsid w:val="00AC3B9A"/>
    <w:rsid w:val="00AC5F58"/>
    <w:rsid w:val="00AC7AD1"/>
    <w:rsid w:val="00AD0982"/>
    <w:rsid w:val="00AD4894"/>
    <w:rsid w:val="00AF3D4A"/>
    <w:rsid w:val="00AF6EAF"/>
    <w:rsid w:val="00B038D8"/>
    <w:rsid w:val="00B06122"/>
    <w:rsid w:val="00B1577B"/>
    <w:rsid w:val="00B25B16"/>
    <w:rsid w:val="00B34892"/>
    <w:rsid w:val="00B47746"/>
    <w:rsid w:val="00B50B95"/>
    <w:rsid w:val="00B5336A"/>
    <w:rsid w:val="00B64277"/>
    <w:rsid w:val="00B66CC6"/>
    <w:rsid w:val="00B7373B"/>
    <w:rsid w:val="00B73C77"/>
    <w:rsid w:val="00B850EE"/>
    <w:rsid w:val="00B87BB7"/>
    <w:rsid w:val="00B87BC1"/>
    <w:rsid w:val="00B9312E"/>
    <w:rsid w:val="00BA1375"/>
    <w:rsid w:val="00BA18A1"/>
    <w:rsid w:val="00BA2D23"/>
    <w:rsid w:val="00BA67D4"/>
    <w:rsid w:val="00BA7619"/>
    <w:rsid w:val="00BB0B55"/>
    <w:rsid w:val="00BB1F88"/>
    <w:rsid w:val="00BB47D5"/>
    <w:rsid w:val="00BB4E34"/>
    <w:rsid w:val="00BB5E59"/>
    <w:rsid w:val="00BC2A3A"/>
    <w:rsid w:val="00BC546D"/>
    <w:rsid w:val="00BC68DE"/>
    <w:rsid w:val="00BD14D9"/>
    <w:rsid w:val="00BD15F0"/>
    <w:rsid w:val="00BD632F"/>
    <w:rsid w:val="00BD7A99"/>
    <w:rsid w:val="00BE171D"/>
    <w:rsid w:val="00BE1CE9"/>
    <w:rsid w:val="00BE36E0"/>
    <w:rsid w:val="00BE4E2E"/>
    <w:rsid w:val="00BF0C76"/>
    <w:rsid w:val="00BF1AF5"/>
    <w:rsid w:val="00BF1BB2"/>
    <w:rsid w:val="00BF33A2"/>
    <w:rsid w:val="00BF57C6"/>
    <w:rsid w:val="00BF5A2E"/>
    <w:rsid w:val="00BF7A47"/>
    <w:rsid w:val="00C0192D"/>
    <w:rsid w:val="00C112ED"/>
    <w:rsid w:val="00C11D4F"/>
    <w:rsid w:val="00C12D6B"/>
    <w:rsid w:val="00C16FCC"/>
    <w:rsid w:val="00C222C2"/>
    <w:rsid w:val="00C263FD"/>
    <w:rsid w:val="00C26D9C"/>
    <w:rsid w:val="00C30C0C"/>
    <w:rsid w:val="00C353F4"/>
    <w:rsid w:val="00C3592E"/>
    <w:rsid w:val="00C40422"/>
    <w:rsid w:val="00C47EC8"/>
    <w:rsid w:val="00C54461"/>
    <w:rsid w:val="00C54B60"/>
    <w:rsid w:val="00C55644"/>
    <w:rsid w:val="00C55D9D"/>
    <w:rsid w:val="00C579D8"/>
    <w:rsid w:val="00C60F37"/>
    <w:rsid w:val="00C62E07"/>
    <w:rsid w:val="00C64C01"/>
    <w:rsid w:val="00C64E81"/>
    <w:rsid w:val="00C655E9"/>
    <w:rsid w:val="00C71C6D"/>
    <w:rsid w:val="00C7218E"/>
    <w:rsid w:val="00C7282A"/>
    <w:rsid w:val="00C74D24"/>
    <w:rsid w:val="00C768FF"/>
    <w:rsid w:val="00C77038"/>
    <w:rsid w:val="00C80EAF"/>
    <w:rsid w:val="00C8142A"/>
    <w:rsid w:val="00C81E05"/>
    <w:rsid w:val="00C85A6E"/>
    <w:rsid w:val="00C869DB"/>
    <w:rsid w:val="00C869F9"/>
    <w:rsid w:val="00C92AD8"/>
    <w:rsid w:val="00C93865"/>
    <w:rsid w:val="00C97631"/>
    <w:rsid w:val="00CA05F7"/>
    <w:rsid w:val="00CA3D9B"/>
    <w:rsid w:val="00CB73BD"/>
    <w:rsid w:val="00CC20A0"/>
    <w:rsid w:val="00CC437A"/>
    <w:rsid w:val="00CC72DB"/>
    <w:rsid w:val="00CD1825"/>
    <w:rsid w:val="00CD3C11"/>
    <w:rsid w:val="00CD4E7E"/>
    <w:rsid w:val="00CE158A"/>
    <w:rsid w:val="00CE4168"/>
    <w:rsid w:val="00CF178F"/>
    <w:rsid w:val="00CF4D84"/>
    <w:rsid w:val="00D005BA"/>
    <w:rsid w:val="00D00A5D"/>
    <w:rsid w:val="00D02753"/>
    <w:rsid w:val="00D06AE8"/>
    <w:rsid w:val="00D0712A"/>
    <w:rsid w:val="00D13E05"/>
    <w:rsid w:val="00D208BB"/>
    <w:rsid w:val="00D27382"/>
    <w:rsid w:val="00D32A5C"/>
    <w:rsid w:val="00D344D7"/>
    <w:rsid w:val="00D42597"/>
    <w:rsid w:val="00D45E3F"/>
    <w:rsid w:val="00D46192"/>
    <w:rsid w:val="00D47E1D"/>
    <w:rsid w:val="00D50154"/>
    <w:rsid w:val="00D5081D"/>
    <w:rsid w:val="00D531DA"/>
    <w:rsid w:val="00D53D32"/>
    <w:rsid w:val="00D570C3"/>
    <w:rsid w:val="00D57223"/>
    <w:rsid w:val="00D57568"/>
    <w:rsid w:val="00D6273C"/>
    <w:rsid w:val="00D62777"/>
    <w:rsid w:val="00D62984"/>
    <w:rsid w:val="00D637D3"/>
    <w:rsid w:val="00D65A2A"/>
    <w:rsid w:val="00D6636C"/>
    <w:rsid w:val="00D7288C"/>
    <w:rsid w:val="00D728E4"/>
    <w:rsid w:val="00D7543E"/>
    <w:rsid w:val="00D75A29"/>
    <w:rsid w:val="00D824AD"/>
    <w:rsid w:val="00D83B0C"/>
    <w:rsid w:val="00D83BD3"/>
    <w:rsid w:val="00D845E4"/>
    <w:rsid w:val="00D868D8"/>
    <w:rsid w:val="00D879C7"/>
    <w:rsid w:val="00D90E98"/>
    <w:rsid w:val="00D93DC6"/>
    <w:rsid w:val="00D94538"/>
    <w:rsid w:val="00D94FB8"/>
    <w:rsid w:val="00D9561C"/>
    <w:rsid w:val="00D96DA6"/>
    <w:rsid w:val="00D973A5"/>
    <w:rsid w:val="00DA24AE"/>
    <w:rsid w:val="00DB0AFA"/>
    <w:rsid w:val="00DC06D1"/>
    <w:rsid w:val="00DC438B"/>
    <w:rsid w:val="00DC617C"/>
    <w:rsid w:val="00DD4DA3"/>
    <w:rsid w:val="00DD561B"/>
    <w:rsid w:val="00DD7256"/>
    <w:rsid w:val="00DE0051"/>
    <w:rsid w:val="00DE10A1"/>
    <w:rsid w:val="00DE13C7"/>
    <w:rsid w:val="00DE296B"/>
    <w:rsid w:val="00DE45DE"/>
    <w:rsid w:val="00DE4A6F"/>
    <w:rsid w:val="00DE5C88"/>
    <w:rsid w:val="00DF0288"/>
    <w:rsid w:val="00DF21C0"/>
    <w:rsid w:val="00DF7CAF"/>
    <w:rsid w:val="00E02E86"/>
    <w:rsid w:val="00E115E2"/>
    <w:rsid w:val="00E17229"/>
    <w:rsid w:val="00E216D3"/>
    <w:rsid w:val="00E21888"/>
    <w:rsid w:val="00E2273C"/>
    <w:rsid w:val="00E237EE"/>
    <w:rsid w:val="00E24E4B"/>
    <w:rsid w:val="00E30B09"/>
    <w:rsid w:val="00E32BDB"/>
    <w:rsid w:val="00E337C5"/>
    <w:rsid w:val="00E36337"/>
    <w:rsid w:val="00E40FD0"/>
    <w:rsid w:val="00E439A9"/>
    <w:rsid w:val="00E4487E"/>
    <w:rsid w:val="00E4509B"/>
    <w:rsid w:val="00E4539C"/>
    <w:rsid w:val="00E45647"/>
    <w:rsid w:val="00E45CE6"/>
    <w:rsid w:val="00E54D3B"/>
    <w:rsid w:val="00E65DF4"/>
    <w:rsid w:val="00E72969"/>
    <w:rsid w:val="00E802EC"/>
    <w:rsid w:val="00E81CCB"/>
    <w:rsid w:val="00E85396"/>
    <w:rsid w:val="00E85A1E"/>
    <w:rsid w:val="00E86E85"/>
    <w:rsid w:val="00E8745E"/>
    <w:rsid w:val="00E959E8"/>
    <w:rsid w:val="00EA1DE0"/>
    <w:rsid w:val="00EA2234"/>
    <w:rsid w:val="00EA4D6D"/>
    <w:rsid w:val="00EA656A"/>
    <w:rsid w:val="00EB026F"/>
    <w:rsid w:val="00EB274A"/>
    <w:rsid w:val="00EB3020"/>
    <w:rsid w:val="00EC27B4"/>
    <w:rsid w:val="00EC3063"/>
    <w:rsid w:val="00EC66BE"/>
    <w:rsid w:val="00EC7839"/>
    <w:rsid w:val="00ED5D87"/>
    <w:rsid w:val="00EE09D1"/>
    <w:rsid w:val="00EE3EC1"/>
    <w:rsid w:val="00EF24F8"/>
    <w:rsid w:val="00EF789B"/>
    <w:rsid w:val="00EF7EDF"/>
    <w:rsid w:val="00F00282"/>
    <w:rsid w:val="00F00AA6"/>
    <w:rsid w:val="00F02743"/>
    <w:rsid w:val="00F1023D"/>
    <w:rsid w:val="00F10BCF"/>
    <w:rsid w:val="00F11FE8"/>
    <w:rsid w:val="00F12086"/>
    <w:rsid w:val="00F13A28"/>
    <w:rsid w:val="00F154B8"/>
    <w:rsid w:val="00F15C21"/>
    <w:rsid w:val="00F20F74"/>
    <w:rsid w:val="00F2148F"/>
    <w:rsid w:val="00F23F91"/>
    <w:rsid w:val="00F2616F"/>
    <w:rsid w:val="00F27870"/>
    <w:rsid w:val="00F30A16"/>
    <w:rsid w:val="00F31148"/>
    <w:rsid w:val="00F32BF3"/>
    <w:rsid w:val="00F34132"/>
    <w:rsid w:val="00F42D27"/>
    <w:rsid w:val="00F50692"/>
    <w:rsid w:val="00F62AB4"/>
    <w:rsid w:val="00F641D0"/>
    <w:rsid w:val="00F75FA1"/>
    <w:rsid w:val="00F7749B"/>
    <w:rsid w:val="00F8276C"/>
    <w:rsid w:val="00F82B81"/>
    <w:rsid w:val="00F9208E"/>
    <w:rsid w:val="00F93503"/>
    <w:rsid w:val="00F9783E"/>
    <w:rsid w:val="00FA2EB7"/>
    <w:rsid w:val="00FA4076"/>
    <w:rsid w:val="00FA4162"/>
    <w:rsid w:val="00FA6DAD"/>
    <w:rsid w:val="00FB000A"/>
    <w:rsid w:val="00FB286F"/>
    <w:rsid w:val="00FB5782"/>
    <w:rsid w:val="00FC03BD"/>
    <w:rsid w:val="00FC6F34"/>
    <w:rsid w:val="00FD021F"/>
    <w:rsid w:val="00FD6A52"/>
    <w:rsid w:val="00FF1E4C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0D85DD"/>
  <w15:chartTrackingRefBased/>
  <w15:docId w15:val="{5940E9BB-9743-4E11-A016-1390DEF2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240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2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3"/>
      </w:numPr>
      <w:spacing w:after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4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5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6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7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8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9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397"/>
        <w:tab w:val="right" w:leader="dot" w:pos="8959"/>
      </w:tabs>
      <w:spacing w:before="180"/>
    </w:pPr>
  </w:style>
  <w:style w:type="paragraph" w:styleId="Verzeichnis2">
    <w:name w:val="toc 2"/>
    <w:basedOn w:val="Standard"/>
    <w:next w:val="Standard"/>
    <w:semiHidden/>
    <w:pPr>
      <w:tabs>
        <w:tab w:val="left" w:pos="794"/>
        <w:tab w:val="right" w:leader="dot" w:pos="8959"/>
      </w:tabs>
      <w:ind w:left="220"/>
    </w:pPr>
  </w:style>
  <w:style w:type="paragraph" w:styleId="Verzeichnis3">
    <w:name w:val="toc 3"/>
    <w:basedOn w:val="Standard"/>
    <w:next w:val="Standard"/>
    <w:semiHidden/>
    <w:pPr>
      <w:tabs>
        <w:tab w:val="left" w:pos="1191"/>
        <w:tab w:val="right" w:leader="dot" w:pos="8959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left" w:pos="1588"/>
        <w:tab w:val="right" w:leader="dot" w:pos="8959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left" w:pos="1985"/>
        <w:tab w:val="right" w:leader="dot" w:pos="8959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left" w:pos="2381"/>
        <w:tab w:val="right" w:leader="dot" w:pos="8959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left" w:pos="2778"/>
        <w:tab w:val="right" w:leader="dot" w:pos="8959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left" w:pos="3175"/>
        <w:tab w:val="right" w:leader="dot" w:pos="8959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left" w:pos="3629"/>
        <w:tab w:val="right" w:leader="dot" w:pos="8959"/>
      </w:tabs>
      <w:ind w:left="1760"/>
    </w:pPr>
  </w:style>
  <w:style w:type="table" w:styleId="Tabellenraster">
    <w:name w:val="Table Grid"/>
    <w:basedOn w:val="NormaleTabelle"/>
    <w:rsid w:val="0088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126A"/>
    <w:rPr>
      <w:rFonts w:ascii="Tahoma" w:hAnsi="Tahoma" w:cs="Tahoma"/>
      <w:sz w:val="16"/>
      <w:szCs w:val="16"/>
    </w:rPr>
  </w:style>
  <w:style w:type="character" w:styleId="Hyperlink">
    <w:name w:val="Hyperlink"/>
    <w:rsid w:val="00F27870"/>
    <w:rPr>
      <w:color w:val="0000FF"/>
      <w:u w:val="single"/>
    </w:rPr>
  </w:style>
  <w:style w:type="paragraph" w:styleId="Kopfzeile">
    <w:name w:val="header"/>
    <w:basedOn w:val="Standard"/>
    <w:rsid w:val="000D02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027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0271"/>
  </w:style>
  <w:style w:type="character" w:customStyle="1" w:styleId="text">
    <w:name w:val="text"/>
    <w:basedOn w:val="Absatz-Standardschriftart"/>
    <w:rsid w:val="002A5268"/>
  </w:style>
  <w:style w:type="character" w:customStyle="1" w:styleId="f05">
    <w:name w:val="f05"/>
    <w:basedOn w:val="Absatz-Standardschriftart"/>
    <w:rsid w:val="00811796"/>
  </w:style>
  <w:style w:type="paragraph" w:styleId="Textkrper">
    <w:name w:val="Body Text"/>
    <w:basedOn w:val="Standard"/>
    <w:rsid w:val="001F3AF1"/>
  </w:style>
  <w:style w:type="paragraph" w:customStyle="1" w:styleId="Default">
    <w:name w:val="Default"/>
    <w:rsid w:val="001F3AF1"/>
    <w:pPr>
      <w:autoSpaceDE w:val="0"/>
      <w:autoSpaceDN w:val="0"/>
      <w:adjustRightInd w:val="0"/>
    </w:pPr>
    <w:rPr>
      <w:rFonts w:ascii="CMMPLN+Garamond" w:hAnsi="CMMPLN+Garamond" w:cs="CMMPLN+Garamond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E337C5"/>
    <w:rPr>
      <w:b/>
      <w:bCs/>
    </w:rPr>
  </w:style>
  <w:style w:type="paragraph" w:styleId="Listenabsatz">
    <w:name w:val="List Paragraph"/>
    <w:basedOn w:val="Standard"/>
    <w:uiPriority w:val="34"/>
    <w:qFormat/>
    <w:rsid w:val="004C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337F-60ED-4B6B-B60E-AA85707E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ipf AG</Company>
  <LinksUpToDate>false</LinksUpToDate>
  <CharactersWithSpaces>1584</CharactersWithSpaces>
  <SharedDoc>false</SharedDoc>
  <HLinks>
    <vt:vector size="12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akgv.ch/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kg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</dc:creator>
  <cp:keywords/>
  <dc:description/>
  <cp:lastModifiedBy>Leonardus Peeters</cp:lastModifiedBy>
  <cp:revision>3</cp:revision>
  <cp:lastPrinted>2022-03-08T08:20:00Z</cp:lastPrinted>
  <dcterms:created xsi:type="dcterms:W3CDTF">2022-03-09T11:31:00Z</dcterms:created>
  <dcterms:modified xsi:type="dcterms:W3CDTF">2022-03-09T11:31:00Z</dcterms:modified>
</cp:coreProperties>
</file>